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97920" w:rsidRDefault="007D7497" w:rsidP="007D7497">
      <w:pPr>
        <w:jc w:val="right"/>
        <w:rPr>
          <w:rFonts w:ascii="Arial" w:hAnsi="Arial" w:cs="Arial"/>
          <w:sz w:val="76"/>
          <w:szCs w:val="76"/>
        </w:rPr>
      </w:pPr>
      <w:r w:rsidRPr="00297920">
        <w:rPr>
          <w:rFonts w:ascii="Arial" w:hAnsi="Arial" w:cs="Arial"/>
          <w:color w:val="404040" w:themeColor="text1" w:themeTint="BF"/>
          <w:sz w:val="76"/>
          <w:szCs w:val="76"/>
        </w:rPr>
        <w:t>Tovuti:</w:t>
      </w:r>
      <w:r w:rsidR="00297920" w:rsidRPr="00297920">
        <w:rPr>
          <w:sz w:val="76"/>
          <w:szCs w:val="76"/>
        </w:rPr>
        <w:t xml:space="preserve"> </w:t>
      </w:r>
      <w:r w:rsidR="00297920" w:rsidRPr="00297920">
        <w:rPr>
          <w:rFonts w:ascii="Arial" w:hAnsi="Arial" w:cs="Arial"/>
          <w:color w:val="404040" w:themeColor="text1" w:themeTint="BF"/>
          <w:sz w:val="76"/>
          <w:szCs w:val="76"/>
        </w:rPr>
        <w:t>Technisch ontwerp</w:t>
      </w:r>
      <w:r w:rsidRPr="00297920">
        <w:rPr>
          <w:rFonts w:ascii="Arial" w:hAnsi="Arial" w:cs="Arial"/>
          <w:color w:val="404040" w:themeColor="text1" w:themeTint="BF"/>
          <w:sz w:val="76"/>
          <w:szCs w:val="76"/>
        </w:rPr>
        <w:t xml:space="preserve"> 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297920">
        <w:rPr>
          <w:rFonts w:ascii="Arial" w:hAnsi="Arial" w:cs="Arial"/>
          <w:color w:val="404040" w:themeColor="text1" w:themeTint="BF"/>
          <w:sz w:val="22"/>
          <w:szCs w:val="22"/>
        </w:rPr>
        <w:t>19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297920" w:rsidRPr="00297920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297920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fldChar w:fldCharType="begin"/>
      </w:r>
      <w:r w:rsidRPr="00297920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instrText xml:space="preserve"> TOC \o "1-2" \h \z </w:instrText>
      </w:r>
      <w:r w:rsidRPr="00297920">
        <w:rPr>
          <w:rFonts w:ascii="Arial" w:hAnsi="Arial" w:cs="Arial"/>
          <w:b w:val="0"/>
          <w:bCs w:val="0"/>
          <w:noProof w:val="0"/>
          <w:color w:val="404040" w:themeColor="text1" w:themeTint="BF"/>
          <w:sz w:val="22"/>
          <w:szCs w:val="22"/>
        </w:rPr>
        <w:fldChar w:fldCharType="separate"/>
      </w:r>
      <w:hyperlink w:anchor="_Toc475281588" w:history="1">
        <w:r w:rsidR="00297920"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Doel van dit document</w:t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88 \h </w:instrText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297920"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89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Beheer van dit document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89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90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Scope van dit document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90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91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Begrippenlijst en afkortingen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91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92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Toelichting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92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3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93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Technisch implementatie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93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4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297920" w:rsidRPr="00297920" w:rsidRDefault="00297920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281594" w:history="1">
        <w:r w:rsidRPr="00297920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Gebruikte ontwikkelomgeving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281594 \h </w:instrTex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564DBC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4</w:t>
        </w:r>
        <w:r w:rsidRPr="00297920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297920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297920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526FCC" w:rsidRDefault="00AF76E3" w:rsidP="00526FCC">
      <w:pPr>
        <w:pStyle w:val="Kop1"/>
      </w:pPr>
      <w:bookmarkStart w:id="1" w:name="_Toc8095077"/>
      <w:bookmarkStart w:id="2" w:name="_Toc8095280"/>
      <w:r w:rsidRPr="0022062C">
        <w:br w:type="page"/>
      </w:r>
      <w:bookmarkStart w:id="3" w:name="_Toc475281588"/>
      <w:bookmarkEnd w:id="1"/>
      <w:bookmarkEnd w:id="2"/>
      <w:r w:rsidR="001047CD" w:rsidRPr="00526FCC">
        <w:rPr>
          <w:color w:val="404040" w:themeColor="text1" w:themeTint="BF"/>
        </w:rPr>
        <w:lastRenderedPageBreak/>
        <w:t>Doel van dit document</w:t>
      </w:r>
      <w:bookmarkEnd w:id="3"/>
    </w:p>
    <w:p w:rsidR="008248CF" w:rsidRPr="0022062C" w:rsidRDefault="001B59A9" w:rsidP="007E267D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t</w:t>
      </w:r>
      <w:r w:rsidR="00A7725D">
        <w:rPr>
          <w:rFonts w:ascii="Arial" w:hAnsi="Arial" w:cs="Arial"/>
          <w:color w:val="404040" w:themeColor="text1" w:themeTint="BF"/>
        </w:rPr>
        <w:t xml:space="preserve"> document is een gedetailleerde </w:t>
      </w:r>
      <w:r w:rsidR="00F00EDF">
        <w:rPr>
          <w:rFonts w:ascii="Arial" w:hAnsi="Arial" w:cs="Arial"/>
          <w:color w:val="404040" w:themeColor="text1" w:themeTint="BF"/>
        </w:rPr>
        <w:t>uitwerking van het project, zodat toekomstige programmeurs inzicht kunnen krijgen in het project.</w:t>
      </w:r>
    </w:p>
    <w:p w:rsidR="008248CF" w:rsidRPr="00526FCC" w:rsidRDefault="008248CF" w:rsidP="00526FCC">
      <w:pPr>
        <w:pStyle w:val="Kop1"/>
        <w:rPr>
          <w:color w:val="404040" w:themeColor="text1" w:themeTint="BF"/>
        </w:rPr>
      </w:pPr>
      <w:bookmarkStart w:id="4" w:name="_Toc475281589"/>
      <w:r w:rsidRPr="00526FCC">
        <w:rPr>
          <w:color w:val="404040" w:themeColor="text1" w:themeTint="BF"/>
        </w:rPr>
        <w:t>Beheer van dit document</w:t>
      </w:r>
      <w:bookmarkEnd w:id="4"/>
    </w:p>
    <w:p w:rsidR="008248CF" w:rsidRPr="00526FCC" w:rsidRDefault="008248CF" w:rsidP="00526FCC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t document</w:t>
      </w:r>
      <w:r w:rsidRPr="008248CF">
        <w:rPr>
          <w:rFonts w:ascii="Arial" w:hAnsi="Arial" w:cs="Arial"/>
          <w:color w:val="404040" w:themeColor="text1" w:themeTint="BF"/>
        </w:rPr>
        <w:t xml:space="preserve"> </w:t>
      </w:r>
      <w:r w:rsidR="00141DB1">
        <w:rPr>
          <w:rFonts w:ascii="Arial" w:hAnsi="Arial" w:cs="Arial"/>
          <w:color w:val="404040" w:themeColor="text1" w:themeTint="BF"/>
        </w:rPr>
        <w:t>wordt beheerd en kan worden aangepast door Simon Striekwold.</w:t>
      </w:r>
    </w:p>
    <w:p w:rsidR="00A81D92" w:rsidRPr="008248CF" w:rsidRDefault="00A81D92" w:rsidP="00526FCC">
      <w:pPr>
        <w:pStyle w:val="Kop1"/>
        <w:rPr>
          <w:color w:val="404040" w:themeColor="text1" w:themeTint="BF"/>
        </w:rPr>
      </w:pPr>
      <w:bookmarkStart w:id="5" w:name="_Toc475281590"/>
      <w:r>
        <w:rPr>
          <w:color w:val="404040" w:themeColor="text1" w:themeTint="BF"/>
        </w:rPr>
        <w:t>Scope</w:t>
      </w:r>
      <w:r w:rsidRPr="008248CF">
        <w:rPr>
          <w:color w:val="404040" w:themeColor="text1" w:themeTint="BF"/>
        </w:rPr>
        <w:t xml:space="preserve"> van dit document</w:t>
      </w:r>
      <w:bookmarkEnd w:id="5"/>
    </w:p>
    <w:p w:rsidR="00A81D92" w:rsidRDefault="00526FCC" w:rsidP="00526FCC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e regenboog wil een portfolio website waar leerlingen bestanden kunnen uploaden, dit document beschrijft de hou dit gerealiseerd wordt.</w:t>
      </w:r>
      <w:r w:rsidR="00276C28" w:rsidRPr="00276C28">
        <w:rPr>
          <w:rFonts w:ascii="Arial" w:hAnsi="Arial" w:cs="Arial"/>
          <w:color w:val="404040" w:themeColor="text1" w:themeTint="BF"/>
        </w:rPr>
        <w:t xml:space="preserve"> </w:t>
      </w:r>
    </w:p>
    <w:p w:rsidR="00E1071A" w:rsidRDefault="00E1071A" w:rsidP="00E1071A">
      <w:pPr>
        <w:pStyle w:val="Kop1"/>
        <w:rPr>
          <w:color w:val="404040" w:themeColor="text1" w:themeTint="BF"/>
        </w:rPr>
      </w:pPr>
      <w:bookmarkStart w:id="6" w:name="_Toc475281591"/>
      <w:r>
        <w:rPr>
          <w:color w:val="404040" w:themeColor="text1" w:themeTint="BF"/>
        </w:rPr>
        <w:t>Begrippenlijst en afkortingen</w:t>
      </w:r>
      <w:bookmarkEnd w:id="6"/>
    </w:p>
    <w:p w:rsidR="00DB610D" w:rsidRDefault="00DB610D" w:rsidP="00DB610D">
      <w:pPr>
        <w:spacing w:after="160" w:line="259" w:lineRule="auto"/>
        <w:rPr>
          <w:rFonts w:ascii="Arial" w:hAnsi="Arial" w:cs="Arial"/>
          <w:color w:val="404040" w:themeColor="text1" w:themeTint="BF"/>
        </w:rPr>
      </w:pPr>
      <w:r w:rsidRPr="000B48F9">
        <w:rPr>
          <w:rFonts w:ascii="Arial" w:hAnsi="Arial" w:cs="Arial"/>
          <w:b/>
          <w:color w:val="404040" w:themeColor="text1" w:themeTint="BF"/>
        </w:rPr>
        <w:t>MVC/Model View Controller:</w:t>
      </w:r>
      <w:r w:rsidRPr="00DB610D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een software ontwerp patroon dat de applicatie </w:t>
      </w:r>
      <w:r w:rsidR="000B48F9"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 xml:space="preserve">opsplitst in 3 delen; Model regelt database interactie, Controller voert code uit, </w:t>
      </w:r>
      <w:r w:rsidR="000B48F9">
        <w:rPr>
          <w:rFonts w:ascii="Arial" w:hAnsi="Arial" w:cs="Arial"/>
          <w:color w:val="404040" w:themeColor="text1" w:themeTint="BF"/>
        </w:rPr>
        <w:tab/>
      </w:r>
      <w:bookmarkStart w:id="7" w:name="_GoBack"/>
      <w:bookmarkEnd w:id="7"/>
      <w:r>
        <w:rPr>
          <w:rFonts w:ascii="Arial" w:hAnsi="Arial" w:cs="Arial"/>
          <w:color w:val="404040" w:themeColor="text1" w:themeTint="BF"/>
        </w:rPr>
        <w:t xml:space="preserve">en View bevat de front-end componenten (html, </w:t>
      </w:r>
      <w:proofErr w:type="spellStart"/>
      <w:r>
        <w:rPr>
          <w:rFonts w:ascii="Arial" w:hAnsi="Arial" w:cs="Arial"/>
          <w:color w:val="404040" w:themeColor="text1" w:themeTint="BF"/>
        </w:rPr>
        <w:t>css</w:t>
      </w:r>
      <w:proofErr w:type="spellEnd"/>
      <w:r>
        <w:rPr>
          <w:rFonts w:ascii="Arial" w:hAnsi="Arial" w:cs="Arial"/>
          <w:color w:val="404040" w:themeColor="text1" w:themeTint="BF"/>
        </w:rPr>
        <w:t xml:space="preserve">, </w:t>
      </w:r>
      <w:proofErr w:type="spellStart"/>
      <w:r>
        <w:rPr>
          <w:rFonts w:ascii="Arial" w:hAnsi="Arial" w:cs="Arial"/>
          <w:color w:val="404040" w:themeColor="text1" w:themeTint="BF"/>
        </w:rPr>
        <w:t>js</w:t>
      </w:r>
      <w:proofErr w:type="spellEnd"/>
      <w:r>
        <w:rPr>
          <w:rFonts w:ascii="Arial" w:hAnsi="Arial" w:cs="Arial"/>
          <w:color w:val="404040" w:themeColor="text1" w:themeTint="BF"/>
        </w:rPr>
        <w:t>).</w:t>
      </w:r>
    </w:p>
    <w:p w:rsidR="00DB610D" w:rsidRPr="00DB610D" w:rsidRDefault="00DB610D" w:rsidP="00DB610D">
      <w:pPr>
        <w:spacing w:after="160" w:line="259" w:lineRule="auto"/>
        <w:rPr>
          <w:rFonts w:ascii="Arial" w:hAnsi="Arial" w:cs="Arial"/>
          <w:color w:val="404040" w:themeColor="text1" w:themeTint="BF"/>
        </w:rPr>
      </w:pPr>
      <w:r w:rsidRPr="000B48F9">
        <w:rPr>
          <w:rFonts w:ascii="Arial" w:hAnsi="Arial" w:cs="Arial"/>
          <w:b/>
          <w:color w:val="404040" w:themeColor="text1" w:themeTint="BF"/>
        </w:rPr>
        <w:t>OOP/OO</w:t>
      </w:r>
      <w:r w:rsidRPr="000B48F9">
        <w:rPr>
          <w:b/>
        </w:rPr>
        <w:t>/</w:t>
      </w:r>
      <w:r w:rsidRPr="000B48F9">
        <w:rPr>
          <w:rFonts w:ascii="Arial" w:hAnsi="Arial" w:cs="Arial"/>
          <w:b/>
          <w:color w:val="404040" w:themeColor="text1" w:themeTint="BF"/>
        </w:rPr>
        <w:t>Object Oriented Programming: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EF71FE">
        <w:rPr>
          <w:rFonts w:ascii="Arial" w:hAnsi="Arial" w:cs="Arial"/>
          <w:color w:val="404040" w:themeColor="text1" w:themeTint="BF"/>
        </w:rPr>
        <w:t xml:space="preserve">een vorm van programmeren die focust </w:t>
      </w:r>
      <w:r w:rsidR="000B48F9">
        <w:rPr>
          <w:rFonts w:ascii="Arial" w:hAnsi="Arial" w:cs="Arial"/>
          <w:color w:val="404040" w:themeColor="text1" w:themeTint="BF"/>
        </w:rPr>
        <w:tab/>
      </w:r>
      <w:r w:rsidR="00EF71FE">
        <w:rPr>
          <w:rFonts w:ascii="Arial" w:hAnsi="Arial" w:cs="Arial"/>
          <w:color w:val="404040" w:themeColor="text1" w:themeTint="BF"/>
        </w:rPr>
        <w:t xml:space="preserve">op objecten, deze bevatten attributen en methoden. Door objecten te </w:t>
      </w:r>
      <w:r w:rsidR="000B48F9">
        <w:rPr>
          <w:rFonts w:ascii="Arial" w:hAnsi="Arial" w:cs="Arial"/>
          <w:color w:val="404040" w:themeColor="text1" w:themeTint="BF"/>
        </w:rPr>
        <w:tab/>
      </w:r>
      <w:r w:rsidR="00EF71FE">
        <w:rPr>
          <w:rFonts w:ascii="Arial" w:hAnsi="Arial" w:cs="Arial"/>
          <w:color w:val="404040" w:themeColor="text1" w:themeTint="BF"/>
        </w:rPr>
        <w:t xml:space="preserve">initialiseren en te manipuleren </w:t>
      </w:r>
      <w:r w:rsidR="00E02D4C">
        <w:rPr>
          <w:rFonts w:ascii="Arial" w:hAnsi="Arial" w:cs="Arial"/>
          <w:color w:val="404040" w:themeColor="text1" w:themeTint="BF"/>
        </w:rPr>
        <w:t>wordt</w:t>
      </w:r>
      <w:r w:rsidR="00EF71FE">
        <w:rPr>
          <w:rFonts w:ascii="Arial" w:hAnsi="Arial" w:cs="Arial"/>
          <w:color w:val="404040" w:themeColor="text1" w:themeTint="BF"/>
        </w:rPr>
        <w:t xml:space="preserve"> code uitgevoerd.</w:t>
      </w:r>
    </w:p>
    <w:p w:rsidR="002E20D3" w:rsidRDefault="002E20D3">
      <w:pPr>
        <w:spacing w:after="160" w:line="259" w:lineRule="auto"/>
      </w:pPr>
      <w:r>
        <w:br w:type="page"/>
      </w:r>
    </w:p>
    <w:p w:rsidR="007716EA" w:rsidRDefault="007716EA" w:rsidP="007716EA">
      <w:pPr>
        <w:pStyle w:val="Kop1"/>
        <w:rPr>
          <w:color w:val="404040" w:themeColor="text1" w:themeTint="BF"/>
        </w:rPr>
      </w:pPr>
      <w:bookmarkStart w:id="8" w:name="_Toc475281592"/>
      <w:r>
        <w:rPr>
          <w:color w:val="404040" w:themeColor="text1" w:themeTint="BF"/>
        </w:rPr>
        <w:lastRenderedPageBreak/>
        <w:t>Toelichting</w:t>
      </w:r>
      <w:bookmarkEnd w:id="8"/>
    </w:p>
    <w:p w:rsidR="007716EA" w:rsidRDefault="007716EA" w:rsidP="00E1071A">
      <w:pPr>
        <w:rPr>
          <w:rFonts w:ascii="Arial" w:hAnsi="Arial" w:cs="Arial"/>
          <w:color w:val="404040" w:themeColor="text1" w:themeTint="BF"/>
        </w:rPr>
      </w:pPr>
      <w:r w:rsidRPr="007716EA">
        <w:rPr>
          <w:rFonts w:ascii="Arial" w:hAnsi="Arial" w:cs="Arial"/>
          <w:color w:val="404040" w:themeColor="text1" w:themeTint="BF"/>
        </w:rPr>
        <w:t>De</w:t>
      </w:r>
      <w:r>
        <w:rPr>
          <w:rFonts w:ascii="Arial" w:hAnsi="Arial" w:cs="Arial"/>
          <w:color w:val="404040" w:themeColor="text1" w:themeTint="BF"/>
        </w:rPr>
        <w:t xml:space="preserve"> website volgt een </w:t>
      </w:r>
      <w:r w:rsidR="004C34B0">
        <w:rPr>
          <w:rFonts w:ascii="Arial" w:hAnsi="Arial" w:cs="Arial"/>
          <w:color w:val="404040" w:themeColor="text1" w:themeTint="BF"/>
        </w:rPr>
        <w:t>MVC-structuur</w:t>
      </w:r>
      <w:r>
        <w:rPr>
          <w:rFonts w:ascii="Arial" w:hAnsi="Arial" w:cs="Arial"/>
          <w:color w:val="404040" w:themeColor="text1" w:themeTint="BF"/>
        </w:rPr>
        <w:t xml:space="preserve"> en maak gebruik van OOP, daarom is gekozen voor Mongodb. Mongodb is ontworpen om goed te integreren met een </w:t>
      </w:r>
      <w:r w:rsidR="004C34B0">
        <w:rPr>
          <w:rFonts w:ascii="Arial" w:hAnsi="Arial" w:cs="Arial"/>
          <w:color w:val="404040" w:themeColor="text1" w:themeTint="BF"/>
        </w:rPr>
        <w:t>OOP-werkwijze</w:t>
      </w:r>
      <w:r w:rsidR="00305A27">
        <w:rPr>
          <w:rFonts w:ascii="Arial" w:hAnsi="Arial" w:cs="Arial"/>
          <w:color w:val="404040" w:themeColor="text1" w:themeTint="BF"/>
        </w:rPr>
        <w:t xml:space="preserve"> en is erg snel, dus was dit een duidelijke eerste keuze.</w:t>
      </w:r>
    </w:p>
    <w:p w:rsidR="007716EA" w:rsidRPr="007716EA" w:rsidRDefault="007716EA" w:rsidP="00E1071A">
      <w:pPr>
        <w:rPr>
          <w:rFonts w:ascii="Arial" w:hAnsi="Arial" w:cs="Arial"/>
          <w:color w:val="404040" w:themeColor="text1" w:themeTint="BF"/>
        </w:rPr>
      </w:pPr>
    </w:p>
    <w:p w:rsidR="007716EA" w:rsidRDefault="007716EA" w:rsidP="00E1071A">
      <w:pPr>
        <w:rPr>
          <w:noProof/>
        </w:rPr>
      </w:pPr>
    </w:p>
    <w:p w:rsidR="00E1071A" w:rsidRDefault="007716EA" w:rsidP="00E1071A">
      <w:r>
        <w:rPr>
          <w:noProof/>
        </w:rPr>
        <w:drawing>
          <wp:inline distT="0" distB="0" distL="0" distR="0">
            <wp:extent cx="5253487" cy="3281113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85" cy="33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96" w:rsidRPr="00492F96" w:rsidRDefault="00492F96" w:rsidP="00E1071A">
      <w:pPr>
        <w:rPr>
          <w:rFonts w:ascii="Arial" w:hAnsi="Arial" w:cs="Arial"/>
          <w:color w:val="404040" w:themeColor="text1" w:themeTint="BF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43"/>
        <w:gridCol w:w="5301"/>
      </w:tblGrid>
      <w:tr w:rsidR="00492F96" w:rsidRPr="00492F96" w:rsidTr="00492F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er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efinitie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abel met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account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Attribuutna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atatype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Toelichting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proofErr w:type="spellStart"/>
            <w:r w:rsidRPr="00492F96"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492F96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ongoId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>ser_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lognaam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assword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hash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Wachtwoord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hash</w:t>
            </w:r>
            <w:proofErr w:type="spellEnd"/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assword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salt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Wachtwoord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salt</w:t>
            </w:r>
            <w:proofErr w:type="spellEnd"/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>ser_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typ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t32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oort gebruiker (ouder, leerling, docent, admin)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F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irst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Voornaam gebruiker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L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ast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chternaam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 xml:space="preserve"> gebruiker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g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nt32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ftijd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 xml:space="preserve"> gebruiker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DA61E3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</w:t>
            </w:r>
            <w:r w:rsidR="000B77B9">
              <w:rPr>
                <w:rFonts w:ascii="Arial" w:hAnsi="Arial" w:cs="Arial"/>
                <w:color w:val="404040" w:themeColor="text1" w:themeTint="BF"/>
              </w:rPr>
              <w:t>ender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eslacht gebruiker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pt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Class_cod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  <w:r w:rsidR="00492F96" w:rsidRPr="00492F96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las code van de leerling</w:t>
            </w:r>
          </w:p>
        </w:tc>
      </w:tr>
      <w:tr w:rsidR="00492F96" w:rsidRPr="00492F96" w:rsidTr="000B77B9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pt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Child_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0B77B9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96" w:rsidRPr="00492F96" w:rsidRDefault="00320B3A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rling die bij deze ouder hoort</w:t>
            </w:r>
          </w:p>
        </w:tc>
      </w:tr>
    </w:tbl>
    <w:p w:rsidR="0089115C" w:rsidRDefault="0089115C" w:rsidP="00526FCC">
      <w:pPr>
        <w:rPr>
          <w:rFonts w:ascii="Arial" w:hAnsi="Arial" w:cs="Arial"/>
          <w:color w:val="404040" w:themeColor="text1" w:themeTint="BF"/>
        </w:rPr>
      </w:pPr>
    </w:p>
    <w:p w:rsidR="0089115C" w:rsidRDefault="0089115C" w:rsidP="00526FCC">
      <w:pPr>
        <w:rPr>
          <w:rFonts w:ascii="Arial" w:hAnsi="Arial" w:cs="Arial"/>
          <w:color w:val="404040" w:themeColor="text1" w:themeTint="BF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643"/>
        <w:gridCol w:w="5301"/>
      </w:tblGrid>
      <w:tr w:rsidR="0089115C" w:rsidRPr="00492F96" w:rsidTr="003361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ument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efinitie</w:t>
            </w:r>
          </w:p>
        </w:tc>
        <w:tc>
          <w:tcPr>
            <w:tcW w:w="3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abel met</w:t>
            </w:r>
            <w:r w:rsidRPr="00492F9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documenten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Attribuutna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Datatype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Toelichting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 w:rsidRPr="00492F96">
              <w:rPr>
                <w:rFonts w:ascii="Arial" w:hAnsi="Arial" w:cs="Arial"/>
                <w:color w:val="404040" w:themeColor="text1" w:themeTint="BF"/>
              </w:rPr>
              <w:t>_</w:t>
            </w:r>
            <w:proofErr w:type="spellStart"/>
            <w:r w:rsidRPr="00492F96"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ongoId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412BD1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</w:t>
            </w:r>
            <w:r w:rsidR="0089115C" w:rsidRPr="00492F96">
              <w:rPr>
                <w:rFonts w:ascii="Arial" w:hAnsi="Arial" w:cs="Arial"/>
                <w:color w:val="404040" w:themeColor="text1" w:themeTint="BF"/>
              </w:rPr>
              <w:t>ser_</w:t>
            </w:r>
            <w:r w:rsidR="0089115C">
              <w:rPr>
                <w:rFonts w:ascii="Arial" w:hAnsi="Arial" w:cs="Arial"/>
                <w:color w:val="404040" w:themeColor="text1" w:themeTint="BF"/>
              </w:rPr>
              <w:t>id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ObjectId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Het </w:t>
            </w:r>
            <w:r w:rsidR="00E13826">
              <w:rPr>
                <w:rFonts w:ascii="Arial" w:hAnsi="Arial" w:cs="Arial"/>
                <w:color w:val="404040" w:themeColor="text1" w:themeTint="BF"/>
              </w:rPr>
              <w:t>MongoI</w:t>
            </w:r>
            <w:r>
              <w:rPr>
                <w:rFonts w:ascii="Arial" w:hAnsi="Arial" w:cs="Arial"/>
                <w:color w:val="404040" w:themeColor="text1" w:themeTint="BF"/>
              </w:rPr>
              <w:t>d van de eigenaar van het bestand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Path_to_fil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tie van het bestand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File_na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4E1E29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ring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aam van het bestand</w:t>
            </w:r>
          </w:p>
        </w:tc>
      </w:tr>
      <w:tr w:rsidR="0089115C" w:rsidRPr="00492F96" w:rsidTr="00336180"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Upload_time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MongoDate</w:t>
            </w:r>
            <w:proofErr w:type="spellEnd"/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5C" w:rsidRPr="00492F96" w:rsidRDefault="0089115C" w:rsidP="0033618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Wanneer het bestand was opgeslagen</w:t>
            </w:r>
          </w:p>
        </w:tc>
      </w:tr>
    </w:tbl>
    <w:p w:rsidR="00635EC3" w:rsidRDefault="00635EC3" w:rsidP="00635EC3">
      <w:pPr>
        <w:pStyle w:val="Kop1"/>
        <w:rPr>
          <w:color w:val="404040" w:themeColor="text1" w:themeTint="BF"/>
        </w:rPr>
      </w:pPr>
      <w:bookmarkStart w:id="9" w:name="_Toc475281593"/>
      <w:r w:rsidRPr="00635EC3">
        <w:rPr>
          <w:color w:val="404040" w:themeColor="text1" w:themeTint="BF"/>
        </w:rPr>
        <w:lastRenderedPageBreak/>
        <w:t>Technisch implementatie</w:t>
      </w:r>
      <w:bookmarkEnd w:id="9"/>
    </w:p>
    <w:p w:rsidR="00635EC3" w:rsidRPr="00C45FE3" w:rsidRDefault="00635EC3" w:rsidP="00635EC3">
      <w:pPr>
        <w:pStyle w:val="Geenafstand"/>
      </w:pPr>
    </w:p>
    <w:p w:rsidR="00635EC3" w:rsidRPr="00635EC3" w:rsidRDefault="00635EC3" w:rsidP="00635EC3">
      <w:pPr>
        <w:pStyle w:val="Kop1"/>
        <w:rPr>
          <w:color w:val="404040" w:themeColor="text1" w:themeTint="BF"/>
          <w:sz w:val="28"/>
        </w:rPr>
      </w:pPr>
      <w:bookmarkStart w:id="10" w:name="_Toc474145658"/>
      <w:bookmarkStart w:id="11" w:name="_Toc475281594"/>
      <w:r w:rsidRPr="00635EC3">
        <w:rPr>
          <w:color w:val="404040" w:themeColor="text1" w:themeTint="BF"/>
          <w:sz w:val="28"/>
        </w:rPr>
        <w:t>Gebruikte ontwikkelomgeving</w:t>
      </w:r>
      <w:bookmarkEnd w:id="10"/>
      <w:bookmarkEnd w:id="11"/>
    </w:p>
    <w:p w:rsidR="00635EC3" w:rsidRPr="00635EC3" w:rsidRDefault="00635EC3" w:rsidP="00635EC3">
      <w:pPr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Programmeertalen + Database</w:t>
      </w:r>
    </w:p>
    <w:p w:rsidR="00635EC3" w:rsidRPr="00F45550" w:rsidRDefault="00B000EE" w:rsidP="00635EC3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 w:rsidRPr="00F45550">
        <w:rPr>
          <w:rFonts w:ascii="Arial" w:hAnsi="Arial" w:cs="Arial"/>
          <w:color w:val="404040" w:themeColor="text1" w:themeTint="BF"/>
          <w:lang w:val="en-US"/>
        </w:rPr>
        <w:t>PHP 5.6</w:t>
      </w:r>
    </w:p>
    <w:p w:rsidR="00056632" w:rsidRDefault="00056632" w:rsidP="00056632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 w:rsidRPr="00056632">
        <w:rPr>
          <w:rFonts w:ascii="Arial" w:hAnsi="Arial" w:cs="Arial"/>
          <w:color w:val="404040" w:themeColor="text1" w:themeTint="BF"/>
          <w:lang w:val="en-US"/>
        </w:rPr>
        <w:t>MongoDB driver</w:t>
      </w:r>
    </w:p>
    <w:p w:rsidR="00721BF7" w:rsidRDefault="00721BF7" w:rsidP="00056632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>
        <w:rPr>
          <w:rFonts w:ascii="Arial" w:hAnsi="Arial" w:cs="Arial"/>
          <w:color w:val="404040" w:themeColor="text1" w:themeTint="BF"/>
          <w:lang w:val="en-US"/>
        </w:rPr>
        <w:t>Mongodb</w:t>
      </w:r>
    </w:p>
    <w:p w:rsidR="00635EC3" w:rsidRPr="00F45550" w:rsidRDefault="00635EC3" w:rsidP="00635EC3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 w:rsidRPr="00F45550">
        <w:rPr>
          <w:rFonts w:ascii="Arial" w:hAnsi="Arial" w:cs="Arial"/>
          <w:color w:val="404040" w:themeColor="text1" w:themeTint="BF"/>
          <w:lang w:val="en-US"/>
        </w:rPr>
        <w:t>HTML</w:t>
      </w:r>
      <w:r w:rsidR="00B000EE" w:rsidRPr="00F45550">
        <w:rPr>
          <w:rFonts w:ascii="Arial" w:hAnsi="Arial" w:cs="Arial"/>
          <w:color w:val="404040" w:themeColor="text1" w:themeTint="BF"/>
          <w:lang w:val="en-US"/>
        </w:rPr>
        <w:t>5</w:t>
      </w:r>
    </w:p>
    <w:p w:rsidR="00635EC3" w:rsidRPr="00F45550" w:rsidRDefault="00635EC3" w:rsidP="00635EC3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 w:rsidRPr="00F45550">
        <w:rPr>
          <w:rFonts w:ascii="Arial" w:hAnsi="Arial" w:cs="Arial"/>
          <w:color w:val="404040" w:themeColor="text1" w:themeTint="BF"/>
          <w:lang w:val="en-US"/>
        </w:rPr>
        <w:t>CSS3</w:t>
      </w:r>
    </w:p>
    <w:p w:rsidR="00635EC3" w:rsidRPr="00F45550" w:rsidRDefault="00635EC3" w:rsidP="00635EC3">
      <w:pPr>
        <w:ind w:left="708"/>
        <w:rPr>
          <w:rFonts w:ascii="Arial" w:hAnsi="Arial" w:cs="Arial"/>
          <w:color w:val="404040" w:themeColor="text1" w:themeTint="BF"/>
          <w:lang w:val="en-US"/>
        </w:rPr>
      </w:pPr>
      <w:r w:rsidRPr="00F45550">
        <w:rPr>
          <w:rFonts w:ascii="Arial" w:hAnsi="Arial" w:cs="Arial"/>
          <w:color w:val="404040" w:themeColor="text1" w:themeTint="BF"/>
          <w:lang w:val="en-US"/>
        </w:rPr>
        <w:t>Jquery</w:t>
      </w:r>
    </w:p>
    <w:p w:rsidR="00635EC3" w:rsidRDefault="00635EC3" w:rsidP="00721BF7">
      <w:pPr>
        <w:ind w:left="708"/>
        <w:rPr>
          <w:rFonts w:ascii="Arial" w:hAnsi="Arial" w:cs="Arial"/>
          <w:color w:val="404040" w:themeColor="text1" w:themeTint="BF"/>
          <w:lang w:val="en-US"/>
        </w:rPr>
      </w:pPr>
      <w:proofErr w:type="spellStart"/>
      <w:r w:rsidRPr="00F45550">
        <w:rPr>
          <w:rFonts w:ascii="Arial" w:hAnsi="Arial" w:cs="Arial"/>
          <w:color w:val="404040" w:themeColor="text1" w:themeTint="BF"/>
          <w:lang w:val="en-US"/>
        </w:rPr>
        <w:t>Javascript</w:t>
      </w:r>
      <w:proofErr w:type="spellEnd"/>
    </w:p>
    <w:p w:rsidR="00635EC3" w:rsidRPr="00F45550" w:rsidRDefault="00635EC3" w:rsidP="00056632">
      <w:pPr>
        <w:rPr>
          <w:rFonts w:ascii="Arial" w:hAnsi="Arial" w:cs="Arial"/>
          <w:color w:val="404040" w:themeColor="text1" w:themeTint="BF"/>
          <w:lang w:val="en-US"/>
        </w:rPr>
      </w:pPr>
    </w:p>
    <w:p w:rsidR="00635EC3" w:rsidRPr="00635EC3" w:rsidRDefault="00635EC3" w:rsidP="00635EC3">
      <w:pPr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Hosting</w:t>
      </w:r>
    </w:p>
    <w:p w:rsidR="00635EC3" w:rsidRPr="00B91296" w:rsidRDefault="00635EC3" w:rsidP="00635EC3">
      <w:pPr>
        <w:ind w:firstLine="708"/>
        <w:rPr>
          <w:rFonts w:ascii="Arial" w:hAnsi="Arial" w:cs="Arial"/>
          <w:color w:val="2E74B5" w:themeColor="accent1" w:themeShade="BF"/>
        </w:rPr>
      </w:pPr>
      <w:hyperlink r:id="rId11" w:history="1">
        <w:r w:rsidRPr="00B91296">
          <w:rPr>
            <w:rFonts w:ascii="Arial" w:hAnsi="Arial" w:cs="Arial"/>
            <w:color w:val="2E74B5" w:themeColor="accent1" w:themeShade="BF"/>
          </w:rPr>
          <w:t>simon.aoweb.nl</w:t>
        </w:r>
      </w:hyperlink>
    </w:p>
    <w:p w:rsidR="00635EC3" w:rsidRDefault="00635EC3" w:rsidP="00635EC3">
      <w:pPr>
        <w:rPr>
          <w:rFonts w:ascii="Arial" w:hAnsi="Arial" w:cs="Arial"/>
          <w:color w:val="404040" w:themeColor="text1" w:themeTint="BF"/>
        </w:rPr>
      </w:pPr>
    </w:p>
    <w:p w:rsidR="00635EC3" w:rsidRDefault="00635EC3" w:rsidP="00635EC3">
      <w:pPr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Code</w:t>
      </w:r>
    </w:p>
    <w:p w:rsidR="00635EC3" w:rsidRPr="00625A62" w:rsidRDefault="00B91296" w:rsidP="00B91296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ab/>
        <w:t xml:space="preserve">Staat op </w:t>
      </w:r>
      <w:r w:rsidR="00F45550">
        <w:rPr>
          <w:rFonts w:ascii="Arial" w:hAnsi="Arial" w:cs="Arial"/>
          <w:color w:val="404040" w:themeColor="text1" w:themeTint="BF"/>
        </w:rPr>
        <w:t xml:space="preserve">de </w:t>
      </w:r>
      <w:r>
        <w:rPr>
          <w:rFonts w:ascii="Arial" w:hAnsi="Arial" w:cs="Arial"/>
          <w:color w:val="404040" w:themeColor="text1" w:themeTint="BF"/>
        </w:rPr>
        <w:t xml:space="preserve">FTP en op </w:t>
      </w:r>
      <w:proofErr w:type="spellStart"/>
      <w:r w:rsidRPr="00625A62">
        <w:rPr>
          <w:rFonts w:ascii="Arial" w:hAnsi="Arial" w:cs="Arial"/>
          <w:color w:val="404040" w:themeColor="text1" w:themeTint="BF"/>
        </w:rPr>
        <w:t>Github</w:t>
      </w:r>
      <w:proofErr w:type="spellEnd"/>
      <w:r w:rsidRPr="00625A62">
        <w:rPr>
          <w:rFonts w:ascii="Arial" w:hAnsi="Arial" w:cs="Arial"/>
          <w:color w:val="404040" w:themeColor="text1" w:themeTint="BF"/>
        </w:rPr>
        <w:t xml:space="preserve">: </w:t>
      </w:r>
      <w:r w:rsidRPr="00625A62">
        <w:rPr>
          <w:rFonts w:ascii="Arial" w:hAnsi="Arial" w:cs="Arial"/>
          <w:color w:val="2E74B5" w:themeColor="accent1" w:themeShade="BF"/>
        </w:rPr>
        <w:t>github.com/</w:t>
      </w:r>
      <w:proofErr w:type="spellStart"/>
      <w:r w:rsidRPr="00625A62">
        <w:rPr>
          <w:rFonts w:ascii="Arial" w:hAnsi="Arial" w:cs="Arial"/>
          <w:color w:val="2E74B5" w:themeColor="accent1" w:themeShade="BF"/>
        </w:rPr>
        <w:t>SimonMTS</w:t>
      </w:r>
      <w:proofErr w:type="spellEnd"/>
      <w:r w:rsidRPr="00625A62">
        <w:rPr>
          <w:rFonts w:ascii="Arial" w:hAnsi="Arial" w:cs="Arial"/>
          <w:color w:val="2E74B5" w:themeColor="accent1" w:themeShade="BF"/>
        </w:rPr>
        <w:t>/</w:t>
      </w:r>
      <w:proofErr w:type="spellStart"/>
      <w:r w:rsidR="00625A62" w:rsidRPr="00625A62">
        <w:rPr>
          <w:rFonts w:ascii="Arial" w:hAnsi="Arial" w:cs="Arial"/>
          <w:color w:val="2E74B5" w:themeColor="accent1" w:themeShade="BF"/>
        </w:rPr>
        <w:t>tovuti</w:t>
      </w:r>
      <w:proofErr w:type="spellEnd"/>
    </w:p>
    <w:p w:rsidR="00635EC3" w:rsidRPr="00625A62" w:rsidRDefault="00635EC3" w:rsidP="00635EC3">
      <w:pPr>
        <w:rPr>
          <w:rFonts w:ascii="Arial" w:hAnsi="Arial" w:cs="Arial"/>
          <w:color w:val="404040" w:themeColor="text1" w:themeTint="BF"/>
        </w:rPr>
      </w:pPr>
    </w:p>
    <w:p w:rsidR="00635EC3" w:rsidRPr="00635EC3" w:rsidRDefault="00635EC3" w:rsidP="00635EC3">
      <w:pPr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Browser</w:t>
      </w:r>
    </w:p>
    <w:p w:rsidR="00635EC3" w:rsidRPr="00635EC3" w:rsidRDefault="00635EC3" w:rsidP="00635EC3">
      <w:pPr>
        <w:ind w:left="708"/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Firefox</w:t>
      </w:r>
    </w:p>
    <w:p w:rsidR="00635EC3" w:rsidRPr="00635EC3" w:rsidRDefault="00635EC3" w:rsidP="00635EC3">
      <w:pPr>
        <w:ind w:left="708"/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Chrome</w:t>
      </w:r>
    </w:p>
    <w:p w:rsidR="00635EC3" w:rsidRPr="00635EC3" w:rsidRDefault="00B9775E" w:rsidP="00635EC3">
      <w:pPr>
        <w:ind w:left="708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Edge</w:t>
      </w:r>
      <w:proofErr w:type="spellEnd"/>
    </w:p>
    <w:p w:rsidR="00635EC3" w:rsidRPr="00635EC3" w:rsidRDefault="00635EC3" w:rsidP="00635EC3">
      <w:pPr>
        <w:ind w:left="708"/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Internet Explorer</w:t>
      </w:r>
    </w:p>
    <w:p w:rsidR="00635EC3" w:rsidRDefault="00635EC3" w:rsidP="00635EC3">
      <w:pPr>
        <w:rPr>
          <w:rFonts w:ascii="Arial" w:hAnsi="Arial" w:cs="Arial"/>
          <w:color w:val="404040" w:themeColor="text1" w:themeTint="BF"/>
        </w:rPr>
      </w:pPr>
      <w:bookmarkStart w:id="12" w:name="_Toc474145659"/>
    </w:p>
    <w:p w:rsidR="00635EC3" w:rsidRPr="00635EC3" w:rsidRDefault="00635EC3" w:rsidP="00635EC3">
      <w:pPr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Gebruikte hardware</w:t>
      </w:r>
      <w:bookmarkEnd w:id="12"/>
      <w:r w:rsidRPr="00635EC3">
        <w:rPr>
          <w:rFonts w:ascii="Arial" w:hAnsi="Arial" w:cs="Arial"/>
          <w:color w:val="404040" w:themeColor="text1" w:themeTint="BF"/>
        </w:rPr>
        <w:t xml:space="preserve"> </w:t>
      </w:r>
    </w:p>
    <w:p w:rsidR="00635EC3" w:rsidRPr="00635EC3" w:rsidRDefault="00635EC3" w:rsidP="00C47A26">
      <w:pPr>
        <w:ind w:firstLine="708"/>
        <w:rPr>
          <w:rFonts w:ascii="Arial" w:hAnsi="Arial" w:cs="Arial"/>
          <w:color w:val="404040" w:themeColor="text1" w:themeTint="BF"/>
        </w:rPr>
      </w:pPr>
      <w:r w:rsidRPr="00635EC3">
        <w:rPr>
          <w:rFonts w:ascii="Arial" w:hAnsi="Arial" w:cs="Arial"/>
          <w:color w:val="404040" w:themeColor="text1" w:themeTint="BF"/>
        </w:rPr>
        <w:t>Laptop</w:t>
      </w:r>
      <w:r w:rsidR="00C47A26">
        <w:rPr>
          <w:rFonts w:ascii="Arial" w:hAnsi="Arial" w:cs="Arial"/>
          <w:color w:val="404040" w:themeColor="text1" w:themeTint="BF"/>
        </w:rPr>
        <w:t>/desktop computer</w:t>
      </w:r>
    </w:p>
    <w:p w:rsidR="0089115C" w:rsidRPr="00276C28" w:rsidRDefault="0089115C" w:rsidP="00526FCC">
      <w:pPr>
        <w:rPr>
          <w:rFonts w:ascii="Arial" w:hAnsi="Arial" w:cs="Arial"/>
          <w:color w:val="404040" w:themeColor="text1" w:themeTint="BF"/>
        </w:rPr>
      </w:pPr>
    </w:p>
    <w:sectPr w:rsidR="0089115C" w:rsidRPr="00276C28" w:rsidSect="00BC1D20">
      <w:headerReference w:type="default" r:id="rId12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B8" w:rsidRDefault="005B5CB8" w:rsidP="00AC01E9">
      <w:r>
        <w:separator/>
      </w:r>
    </w:p>
  </w:endnote>
  <w:endnote w:type="continuationSeparator" w:id="0">
    <w:p w:rsidR="005B5CB8" w:rsidRDefault="005B5CB8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B8" w:rsidRDefault="005B5CB8" w:rsidP="00AC01E9">
      <w:r>
        <w:separator/>
      </w:r>
    </w:p>
  </w:footnote>
  <w:footnote w:type="continuationSeparator" w:id="0">
    <w:p w:rsidR="005B5CB8" w:rsidRDefault="005B5CB8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 Behoefteanalyse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564DBC">
      <w:rPr>
        <w:rStyle w:val="Paginanummer"/>
        <w:rFonts w:ascii="Arial" w:hAnsi="Arial" w:cs="Arial"/>
        <w:noProof/>
      </w:rPr>
      <w:t>3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C04AF"/>
    <w:multiLevelType w:val="hybridMultilevel"/>
    <w:tmpl w:val="058295F0"/>
    <w:lvl w:ilvl="0" w:tplc="012674F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56632"/>
    <w:rsid w:val="00087D1E"/>
    <w:rsid w:val="000A6D6B"/>
    <w:rsid w:val="000B48F9"/>
    <w:rsid w:val="000B77B9"/>
    <w:rsid w:val="000B77D4"/>
    <w:rsid w:val="000D641D"/>
    <w:rsid w:val="000E090D"/>
    <w:rsid w:val="000F0FED"/>
    <w:rsid w:val="001047CD"/>
    <w:rsid w:val="00141DB1"/>
    <w:rsid w:val="00176B96"/>
    <w:rsid w:val="001B59A9"/>
    <w:rsid w:val="001B6C5E"/>
    <w:rsid w:val="001B7536"/>
    <w:rsid w:val="0022062C"/>
    <w:rsid w:val="00235B6B"/>
    <w:rsid w:val="002421A1"/>
    <w:rsid w:val="00251EA8"/>
    <w:rsid w:val="00264F7F"/>
    <w:rsid w:val="00276C28"/>
    <w:rsid w:val="00297920"/>
    <w:rsid w:val="002B6B80"/>
    <w:rsid w:val="002C5879"/>
    <w:rsid w:val="002E20D3"/>
    <w:rsid w:val="00305A27"/>
    <w:rsid w:val="00320B3A"/>
    <w:rsid w:val="003246CC"/>
    <w:rsid w:val="0034415B"/>
    <w:rsid w:val="003479BA"/>
    <w:rsid w:val="003569FD"/>
    <w:rsid w:val="003842F2"/>
    <w:rsid w:val="00391D4A"/>
    <w:rsid w:val="003A15A5"/>
    <w:rsid w:val="003D75DD"/>
    <w:rsid w:val="00407FA6"/>
    <w:rsid w:val="00412BD1"/>
    <w:rsid w:val="00426404"/>
    <w:rsid w:val="00492F96"/>
    <w:rsid w:val="00494163"/>
    <w:rsid w:val="004C34B0"/>
    <w:rsid w:val="004C5A59"/>
    <w:rsid w:val="004E1E29"/>
    <w:rsid w:val="00526FCC"/>
    <w:rsid w:val="00564DBC"/>
    <w:rsid w:val="0057547A"/>
    <w:rsid w:val="00586B1E"/>
    <w:rsid w:val="00587FD7"/>
    <w:rsid w:val="00590735"/>
    <w:rsid w:val="005A1E88"/>
    <w:rsid w:val="005B5CB8"/>
    <w:rsid w:val="005D56A2"/>
    <w:rsid w:val="005F0D30"/>
    <w:rsid w:val="005F1CD1"/>
    <w:rsid w:val="0062555D"/>
    <w:rsid w:val="00625A62"/>
    <w:rsid w:val="00635EC3"/>
    <w:rsid w:val="00661CAF"/>
    <w:rsid w:val="006D18F0"/>
    <w:rsid w:val="006E3110"/>
    <w:rsid w:val="006E33B3"/>
    <w:rsid w:val="00705AB3"/>
    <w:rsid w:val="00715261"/>
    <w:rsid w:val="00721BF7"/>
    <w:rsid w:val="007403D9"/>
    <w:rsid w:val="007716EA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248CF"/>
    <w:rsid w:val="00863EB3"/>
    <w:rsid w:val="008658FB"/>
    <w:rsid w:val="00866909"/>
    <w:rsid w:val="0089115C"/>
    <w:rsid w:val="00897209"/>
    <w:rsid w:val="008A3C58"/>
    <w:rsid w:val="008B0988"/>
    <w:rsid w:val="008C78AD"/>
    <w:rsid w:val="00916B23"/>
    <w:rsid w:val="00925CC4"/>
    <w:rsid w:val="00953F1D"/>
    <w:rsid w:val="00955A50"/>
    <w:rsid w:val="00966FAE"/>
    <w:rsid w:val="00982D16"/>
    <w:rsid w:val="00990CA0"/>
    <w:rsid w:val="00995449"/>
    <w:rsid w:val="0099583D"/>
    <w:rsid w:val="009A2677"/>
    <w:rsid w:val="009D5A44"/>
    <w:rsid w:val="009E27BA"/>
    <w:rsid w:val="009F2A79"/>
    <w:rsid w:val="009F4B68"/>
    <w:rsid w:val="00A37479"/>
    <w:rsid w:val="00A42486"/>
    <w:rsid w:val="00A4763A"/>
    <w:rsid w:val="00A7725D"/>
    <w:rsid w:val="00A81D92"/>
    <w:rsid w:val="00A82D97"/>
    <w:rsid w:val="00A901BA"/>
    <w:rsid w:val="00AA0EF0"/>
    <w:rsid w:val="00AB3965"/>
    <w:rsid w:val="00AB497E"/>
    <w:rsid w:val="00AC01E9"/>
    <w:rsid w:val="00AF76E3"/>
    <w:rsid w:val="00B000EE"/>
    <w:rsid w:val="00B020F5"/>
    <w:rsid w:val="00B2272C"/>
    <w:rsid w:val="00B346E4"/>
    <w:rsid w:val="00B47DC0"/>
    <w:rsid w:val="00B568B8"/>
    <w:rsid w:val="00B91296"/>
    <w:rsid w:val="00B9775E"/>
    <w:rsid w:val="00BC0086"/>
    <w:rsid w:val="00BC1D20"/>
    <w:rsid w:val="00BD416A"/>
    <w:rsid w:val="00BE3D20"/>
    <w:rsid w:val="00C04246"/>
    <w:rsid w:val="00C21BAB"/>
    <w:rsid w:val="00C47A26"/>
    <w:rsid w:val="00C65685"/>
    <w:rsid w:val="00C728E2"/>
    <w:rsid w:val="00C87CC4"/>
    <w:rsid w:val="00CD0FD3"/>
    <w:rsid w:val="00D24778"/>
    <w:rsid w:val="00D40C3C"/>
    <w:rsid w:val="00D466A4"/>
    <w:rsid w:val="00D634F9"/>
    <w:rsid w:val="00DA61E3"/>
    <w:rsid w:val="00DA7ABC"/>
    <w:rsid w:val="00DB610D"/>
    <w:rsid w:val="00DC28FD"/>
    <w:rsid w:val="00DD73BF"/>
    <w:rsid w:val="00DE4E28"/>
    <w:rsid w:val="00DF06CE"/>
    <w:rsid w:val="00DF6A0A"/>
    <w:rsid w:val="00E02D4C"/>
    <w:rsid w:val="00E1071A"/>
    <w:rsid w:val="00E13826"/>
    <w:rsid w:val="00E1581E"/>
    <w:rsid w:val="00E50E7F"/>
    <w:rsid w:val="00E90BDD"/>
    <w:rsid w:val="00E93BEF"/>
    <w:rsid w:val="00EA7358"/>
    <w:rsid w:val="00EF2190"/>
    <w:rsid w:val="00EF71FE"/>
    <w:rsid w:val="00F00EDF"/>
    <w:rsid w:val="00F45550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127D1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26F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6FCC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Lijstalinea">
    <w:name w:val="List Paragraph"/>
    <w:basedOn w:val="Standaard"/>
    <w:uiPriority w:val="34"/>
    <w:qFormat/>
    <w:rsid w:val="00635EC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s1.aoweb.nl/onderwij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C6E0-19C7-41AB-910E-4A52CFF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11</cp:revision>
  <cp:lastPrinted>2017-02-19T14:33:00Z</cp:lastPrinted>
  <dcterms:created xsi:type="dcterms:W3CDTF">2016-10-21T12:50:00Z</dcterms:created>
  <dcterms:modified xsi:type="dcterms:W3CDTF">2017-02-19T14:34:00Z</dcterms:modified>
</cp:coreProperties>
</file>